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E7" w:rsidRPr="00D507E7" w:rsidRDefault="00D507E7" w:rsidP="00D507E7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507E7">
        <w:rPr>
          <w:rFonts w:ascii="Times New Roman" w:hAnsi="Times New Roman" w:cs="Times New Roman"/>
          <w:sz w:val="28"/>
          <w:szCs w:val="28"/>
        </w:rPr>
        <w:t>Прокурору Октябр</w:t>
      </w:r>
      <w:bookmarkStart w:id="0" w:name="_GoBack"/>
      <w:bookmarkEnd w:id="0"/>
      <w:r w:rsidRPr="00D507E7">
        <w:rPr>
          <w:rFonts w:ascii="Times New Roman" w:hAnsi="Times New Roman" w:cs="Times New Roman"/>
          <w:sz w:val="28"/>
          <w:szCs w:val="28"/>
        </w:rPr>
        <w:t xml:space="preserve">ьского района </w:t>
      </w:r>
    </w:p>
    <w:p w:rsidR="00D507E7" w:rsidRPr="00D507E7" w:rsidRDefault="00D507E7" w:rsidP="00D507E7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507E7">
        <w:rPr>
          <w:rFonts w:ascii="Times New Roman" w:hAnsi="Times New Roman" w:cs="Times New Roman"/>
          <w:sz w:val="28"/>
          <w:szCs w:val="28"/>
        </w:rPr>
        <w:t xml:space="preserve">советнику юстиции </w:t>
      </w:r>
    </w:p>
    <w:p w:rsidR="00D507E7" w:rsidRPr="00D507E7" w:rsidRDefault="00D507E7" w:rsidP="00D507E7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507E7">
        <w:rPr>
          <w:rFonts w:ascii="Times New Roman" w:hAnsi="Times New Roman" w:cs="Times New Roman"/>
          <w:sz w:val="28"/>
          <w:szCs w:val="28"/>
        </w:rPr>
        <w:t>Татаурову О.С.</w:t>
      </w:r>
    </w:p>
    <w:p w:rsidR="00D507E7" w:rsidRDefault="00D507E7" w:rsidP="007D4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7E7" w:rsidRDefault="00D507E7" w:rsidP="007D4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7E7" w:rsidRPr="00D507E7" w:rsidRDefault="00D507E7" w:rsidP="00D507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7E7">
        <w:rPr>
          <w:rFonts w:ascii="Times New Roman" w:hAnsi="Times New Roman" w:cs="Times New Roman"/>
          <w:sz w:val="28"/>
          <w:szCs w:val="28"/>
        </w:rPr>
        <w:t xml:space="preserve">Информация для размещения на сайтах ОМС </w:t>
      </w:r>
    </w:p>
    <w:p w:rsidR="00D507E7" w:rsidRDefault="00D507E7" w:rsidP="00D507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7E7">
        <w:rPr>
          <w:rFonts w:ascii="Times New Roman" w:hAnsi="Times New Roman" w:cs="Times New Roman"/>
          <w:sz w:val="28"/>
          <w:szCs w:val="28"/>
        </w:rPr>
        <w:t>«</w:t>
      </w:r>
      <w:r w:rsidR="00BA064F" w:rsidRPr="00D507E7">
        <w:rPr>
          <w:rFonts w:ascii="Times New Roman" w:hAnsi="Times New Roman" w:cs="Times New Roman"/>
          <w:sz w:val="28"/>
          <w:szCs w:val="28"/>
        </w:rPr>
        <w:t xml:space="preserve">Уголовная ответственность </w:t>
      </w:r>
      <w:proofErr w:type="gramStart"/>
      <w:r w:rsidR="00BA064F" w:rsidRPr="00D507E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A064F" w:rsidRPr="00D507E7">
        <w:rPr>
          <w:rFonts w:ascii="Times New Roman" w:hAnsi="Times New Roman" w:cs="Times New Roman"/>
          <w:sz w:val="28"/>
          <w:szCs w:val="28"/>
        </w:rPr>
        <w:t xml:space="preserve"> </w:t>
      </w:r>
      <w:r w:rsidR="00C8760D" w:rsidRPr="00D507E7">
        <w:rPr>
          <w:rFonts w:ascii="Times New Roman" w:hAnsi="Times New Roman" w:cs="Times New Roman"/>
          <w:sz w:val="28"/>
          <w:szCs w:val="28"/>
        </w:rPr>
        <w:t>заведомо</w:t>
      </w:r>
    </w:p>
    <w:p w:rsidR="00E93615" w:rsidRPr="00D507E7" w:rsidRDefault="00C8760D" w:rsidP="00D507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7E7">
        <w:rPr>
          <w:rFonts w:ascii="Times New Roman" w:hAnsi="Times New Roman" w:cs="Times New Roman"/>
          <w:sz w:val="28"/>
          <w:szCs w:val="28"/>
        </w:rPr>
        <w:t>ложное сообщение об акте терроризма</w:t>
      </w:r>
      <w:r w:rsidR="00D507E7" w:rsidRPr="00D507E7">
        <w:rPr>
          <w:rFonts w:ascii="Times New Roman" w:hAnsi="Times New Roman" w:cs="Times New Roman"/>
          <w:sz w:val="28"/>
          <w:szCs w:val="28"/>
        </w:rPr>
        <w:t>»</w:t>
      </w:r>
    </w:p>
    <w:p w:rsidR="007D4D82" w:rsidRDefault="00BA064F" w:rsidP="00D507E7">
      <w:pPr>
        <w:pStyle w:val="a4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4D82">
        <w:rPr>
          <w:sz w:val="28"/>
          <w:szCs w:val="28"/>
        </w:rPr>
        <w:tab/>
      </w:r>
    </w:p>
    <w:p w:rsidR="000502A8" w:rsidRPr="007D4D82" w:rsidRDefault="00BA064F" w:rsidP="00D507E7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4D82">
        <w:rPr>
          <w:sz w:val="28"/>
          <w:szCs w:val="28"/>
        </w:rPr>
        <w:t xml:space="preserve">В последнее время в </w:t>
      </w:r>
      <w:r w:rsidR="007D4D82">
        <w:rPr>
          <w:sz w:val="28"/>
          <w:szCs w:val="28"/>
        </w:rPr>
        <w:t xml:space="preserve">правоохранительные органы сообщают </w:t>
      </w:r>
      <w:r w:rsidRPr="007D4D82">
        <w:rPr>
          <w:sz w:val="28"/>
          <w:szCs w:val="28"/>
        </w:rPr>
        <w:t>о минировании различных объектов социальной инфраструктуры и коммерческих организаций.</w:t>
      </w:r>
      <w:r w:rsidR="000502A8" w:rsidRPr="007D4D82">
        <w:rPr>
          <w:sz w:val="28"/>
          <w:szCs w:val="28"/>
        </w:rPr>
        <w:t xml:space="preserve"> </w:t>
      </w:r>
      <w:r w:rsidR="007D4D82">
        <w:rPr>
          <w:sz w:val="28"/>
          <w:szCs w:val="28"/>
        </w:rPr>
        <w:t xml:space="preserve">Впоследствии данные сообщения оказываются ложными. </w:t>
      </w:r>
      <w:r w:rsidR="000502A8" w:rsidRPr="007D4D82">
        <w:rPr>
          <w:color w:val="000000"/>
          <w:sz w:val="28"/>
          <w:szCs w:val="28"/>
        </w:rPr>
        <w:t xml:space="preserve">В результате подобных действий причиняется значительный материальный ущерб гражданам и государству, так как по ложному вызову выезжают сотрудники правоохранительных органов, противопожарной службы, скорой медицинской помощи. </w:t>
      </w:r>
    </w:p>
    <w:p w:rsidR="000502A8" w:rsidRPr="007D4D82" w:rsidRDefault="000502A8" w:rsidP="00D507E7">
      <w:pPr>
        <w:pStyle w:val="a4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4D82">
        <w:rPr>
          <w:color w:val="000000"/>
          <w:sz w:val="28"/>
          <w:szCs w:val="28"/>
        </w:rPr>
        <w:tab/>
        <w:t>К каждому случаю сообщения об акте терроризма специальные службы относятся крайне серьезно, обязательно осуществляется эвакуация граждан</w:t>
      </w:r>
      <w:r w:rsidR="007D4D82">
        <w:rPr>
          <w:color w:val="000000"/>
          <w:sz w:val="28"/>
          <w:szCs w:val="28"/>
        </w:rPr>
        <w:t>, проверка всех помещений объекта или территории</w:t>
      </w:r>
      <w:r w:rsidRPr="007D4D82">
        <w:rPr>
          <w:color w:val="000000"/>
          <w:sz w:val="28"/>
          <w:szCs w:val="28"/>
        </w:rPr>
        <w:t>. Как следствие, это приводит к вынужденному отвлечению сил и сре</w:t>
      </w:r>
      <w:proofErr w:type="gramStart"/>
      <w:r w:rsidRPr="007D4D82">
        <w:rPr>
          <w:color w:val="000000"/>
          <w:sz w:val="28"/>
          <w:szCs w:val="28"/>
        </w:rPr>
        <w:t>дств дл</w:t>
      </w:r>
      <w:proofErr w:type="gramEnd"/>
      <w:r w:rsidRPr="007D4D82">
        <w:rPr>
          <w:color w:val="000000"/>
          <w:sz w:val="28"/>
          <w:szCs w:val="28"/>
        </w:rPr>
        <w:t>я предотвращения мнимой угрозы в ущерб решению задач по обеспечению общественной безопасности.</w:t>
      </w:r>
    </w:p>
    <w:p w:rsidR="00BA064F" w:rsidRPr="007D4D82" w:rsidRDefault="000502A8" w:rsidP="00D507E7">
      <w:pPr>
        <w:pStyle w:val="a4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4D82">
        <w:rPr>
          <w:sz w:val="28"/>
          <w:szCs w:val="28"/>
        </w:rPr>
        <w:tab/>
      </w:r>
      <w:r w:rsidR="007D4D82">
        <w:rPr>
          <w:sz w:val="28"/>
          <w:szCs w:val="28"/>
        </w:rPr>
        <w:t>Однако</w:t>
      </w:r>
      <w:proofErr w:type="gramStart"/>
      <w:r w:rsidR="007D4D82">
        <w:rPr>
          <w:sz w:val="28"/>
          <w:szCs w:val="28"/>
        </w:rPr>
        <w:t>,</w:t>
      </w:r>
      <w:proofErr w:type="gramEnd"/>
      <w:r w:rsidR="007D4D82">
        <w:rPr>
          <w:sz w:val="28"/>
          <w:szCs w:val="28"/>
        </w:rPr>
        <w:t xml:space="preserve"> необходимо помнить, что </w:t>
      </w:r>
      <w:r w:rsidRPr="007D4D82">
        <w:rPr>
          <w:sz w:val="28"/>
          <w:szCs w:val="28"/>
        </w:rPr>
        <w:t xml:space="preserve">за сообщение ложных сведений о совершении террористического акта статьей 207 Уголовного кодекса РФ предусмотрена уголовная ответственность. </w:t>
      </w:r>
    </w:p>
    <w:p w:rsidR="00BA064F" w:rsidRPr="007D4D82" w:rsidRDefault="000502A8" w:rsidP="00D507E7">
      <w:pPr>
        <w:pStyle w:val="a4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4D82">
        <w:rPr>
          <w:sz w:val="28"/>
          <w:szCs w:val="28"/>
        </w:rPr>
        <w:tab/>
      </w:r>
      <w:bookmarkStart w:id="1" w:name="p4047"/>
      <w:bookmarkEnd w:id="1"/>
      <w:proofErr w:type="gramStart"/>
      <w:r w:rsidRPr="007D4D82">
        <w:rPr>
          <w:sz w:val="28"/>
          <w:szCs w:val="28"/>
        </w:rPr>
        <w:t xml:space="preserve">Согласно </w:t>
      </w:r>
      <w:r w:rsidR="00410AC1" w:rsidRPr="007D4D82">
        <w:rPr>
          <w:sz w:val="28"/>
          <w:szCs w:val="28"/>
        </w:rPr>
        <w:t xml:space="preserve">части 1 </w:t>
      </w:r>
      <w:r w:rsidRPr="007D4D82">
        <w:rPr>
          <w:sz w:val="28"/>
          <w:szCs w:val="28"/>
        </w:rPr>
        <w:t>статьи 207 Уголовного кодекса РФ за</w:t>
      </w:r>
      <w:r w:rsidR="00BA064F" w:rsidRPr="007D4D82">
        <w:rPr>
          <w:sz w:val="28"/>
          <w:szCs w:val="28"/>
        </w:rPr>
        <w:t>ведомо</w:t>
      </w:r>
      <w:r w:rsidR="00410AC1" w:rsidRPr="007D4D82">
        <w:rPr>
          <w:sz w:val="28"/>
          <w:szCs w:val="28"/>
        </w:rPr>
        <w:t xml:space="preserve"> ложное сообщение о готовящихся </w:t>
      </w:r>
      <w:r w:rsidR="00BA064F" w:rsidRPr="007D4D82">
        <w:rPr>
          <w:sz w:val="28"/>
          <w:szCs w:val="28"/>
        </w:rPr>
        <w:t>взрыве, поджоге или иных действиях, создающих опасность гибели людей, причинения значительного имущественного ущерба либо наступления иных общественно опасных последствий, совершенное из хулиганских побуждений, наказывается штрафом в размере от двухсот тысяч до пятисот тысяч рублей или в размере заработной платы или иного дохода осужденного за период от одного</w:t>
      </w:r>
      <w:proofErr w:type="gramEnd"/>
      <w:r w:rsidR="00BA064F" w:rsidRPr="007D4D82">
        <w:rPr>
          <w:sz w:val="28"/>
          <w:szCs w:val="28"/>
        </w:rPr>
        <w:t xml:space="preserve"> года до восемнадцати месяцев, либо ограничением свободы на срок до трех лет, либо принудительными работами на срок от двух до трех лет.</w:t>
      </w:r>
    </w:p>
    <w:p w:rsidR="00BA064F" w:rsidRPr="007D4D82" w:rsidRDefault="00410AC1" w:rsidP="00D507E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4049"/>
      <w:bookmarkEnd w:id="2"/>
      <w:r w:rsidRPr="007D4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ем </w:t>
      </w:r>
      <w:r w:rsidR="007D4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D507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4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строгое наказание</w:t>
      </w:r>
      <w:r w:rsidR="000502A8" w:rsidRPr="007D4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Pr="007D4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омо ложное сообщение об акте терроризма на </w:t>
      </w:r>
      <w:r w:rsidR="00BA064F" w:rsidRPr="007D4D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Pr="007D4D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064F" w:rsidRPr="007D4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инфраструктуры либо повлекшее причинение крупного ущерба</w:t>
      </w:r>
      <w:r w:rsidRPr="007D4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лее миллиона рублей) (ч. 2 ст. 207 УК РФ). Максимальное наказание, предусмотренное за совершение указанного преступления</w:t>
      </w:r>
      <w:r w:rsidR="007D4D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4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оставлять 5 лет лишения свободы (ч. 2 ст. 207 УК РФ). </w:t>
      </w:r>
    </w:p>
    <w:p w:rsidR="00BA064F" w:rsidRPr="007D4D82" w:rsidRDefault="00410AC1" w:rsidP="00D507E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4051"/>
      <w:bookmarkEnd w:id="3"/>
      <w:proofErr w:type="gramStart"/>
      <w:r w:rsidRPr="007D4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. 3 ст. 207 УК РФ з</w:t>
      </w:r>
      <w:r w:rsidR="00BA064F" w:rsidRPr="007D4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домо ложное сообщение о </w:t>
      </w:r>
      <w:r w:rsidR="00BA064F" w:rsidRPr="007D4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товящихся взрыве, поджоге или иных действиях, создающих опасность гибели людей, причинения значительного имущественного ущерба либо наступления иных общественно опасных последствий в целях дестабилизации деятельности органов власти, наказывается штрафом в размере от семисот тысяч до одного миллиона рублей или в размере заработной платы или иного дохода осужденного за</w:t>
      </w:r>
      <w:proofErr w:type="gramEnd"/>
      <w:r w:rsidR="00BA064F" w:rsidRPr="007D4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от одного года до трех лет либо лишением свободы на срок от шести до восьми лет.</w:t>
      </w:r>
    </w:p>
    <w:p w:rsidR="00BA064F" w:rsidRPr="007D4D82" w:rsidRDefault="00410AC1" w:rsidP="00D507E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4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ведомо ложное сообщения об акте терроризма повлекло </w:t>
      </w:r>
      <w:r w:rsidR="00BA064F" w:rsidRPr="007D4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еосторожности смерть человека или иные тяжкие последствия, </w:t>
      </w:r>
      <w:r w:rsidRPr="007D4D8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такое деяние наказывается</w:t>
      </w:r>
      <w:r w:rsidR="00BA064F" w:rsidRPr="007D4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ом в размере от одного миллиона пятисот тысяч до двух миллионов рублей или в размере заработной платы или иного дохода осужденного за период от двух до трех лет либо лишением свободы на срок от восьми до десяти ле</w:t>
      </w:r>
      <w:r w:rsidRPr="007D4D82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proofErr w:type="gramEnd"/>
    </w:p>
    <w:p w:rsidR="002F7B14" w:rsidRDefault="002F7B14" w:rsidP="00D507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82">
        <w:rPr>
          <w:rFonts w:ascii="Times New Roman" w:hAnsi="Times New Roman" w:cs="Times New Roman"/>
          <w:sz w:val="28"/>
          <w:szCs w:val="28"/>
        </w:rPr>
        <w:tab/>
        <w:t xml:space="preserve">Уголовная ответственность за совершение данного преступления наступает </w:t>
      </w:r>
      <w:r w:rsidRPr="00AB60E4">
        <w:rPr>
          <w:rFonts w:ascii="Times New Roman" w:hAnsi="Times New Roman" w:cs="Times New Roman"/>
          <w:sz w:val="28"/>
          <w:szCs w:val="28"/>
        </w:rPr>
        <w:t>с 14 лет.</w:t>
      </w:r>
    </w:p>
    <w:p w:rsidR="00D507E7" w:rsidRDefault="00D507E7" w:rsidP="00D507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7E7" w:rsidRDefault="00D507E7" w:rsidP="00D507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7E7" w:rsidRDefault="00D507E7" w:rsidP="00D507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7E7" w:rsidRDefault="00D507E7" w:rsidP="00D507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Октябрьского района</w:t>
      </w:r>
    </w:p>
    <w:p w:rsidR="00D507E7" w:rsidRDefault="00D507E7" w:rsidP="00D507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7E7" w:rsidRPr="007D4D82" w:rsidRDefault="00D507E7" w:rsidP="00D507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1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Е. Рукша</w:t>
      </w:r>
    </w:p>
    <w:sectPr w:rsidR="00D507E7" w:rsidRPr="007D4D82" w:rsidSect="00D507E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7E7" w:rsidRDefault="00D507E7" w:rsidP="00D507E7">
      <w:pPr>
        <w:spacing w:after="0" w:line="240" w:lineRule="auto"/>
      </w:pPr>
      <w:r>
        <w:separator/>
      </w:r>
    </w:p>
  </w:endnote>
  <w:endnote w:type="continuationSeparator" w:id="0">
    <w:p w:rsidR="00D507E7" w:rsidRDefault="00D507E7" w:rsidP="00D5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7E7" w:rsidRDefault="00D507E7" w:rsidP="00D507E7">
      <w:pPr>
        <w:spacing w:after="0" w:line="240" w:lineRule="auto"/>
      </w:pPr>
      <w:r>
        <w:separator/>
      </w:r>
    </w:p>
  </w:footnote>
  <w:footnote w:type="continuationSeparator" w:id="0">
    <w:p w:rsidR="00D507E7" w:rsidRDefault="00D507E7" w:rsidP="00D5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241715"/>
      <w:docPartObj>
        <w:docPartGallery w:val="Page Numbers (Top of Page)"/>
        <w:docPartUnique/>
      </w:docPartObj>
    </w:sdtPr>
    <w:sdtContent>
      <w:p w:rsidR="00D507E7" w:rsidRDefault="00D507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64F"/>
    <w:rsid w:val="000502A8"/>
    <w:rsid w:val="000B788F"/>
    <w:rsid w:val="002F7B14"/>
    <w:rsid w:val="00410AC1"/>
    <w:rsid w:val="00443114"/>
    <w:rsid w:val="007D4D82"/>
    <w:rsid w:val="00AB60E4"/>
    <w:rsid w:val="00BA064F"/>
    <w:rsid w:val="00C8760D"/>
    <w:rsid w:val="00D507E7"/>
    <w:rsid w:val="00E9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064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50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07E7"/>
  </w:style>
  <w:style w:type="paragraph" w:styleId="a7">
    <w:name w:val="footer"/>
    <w:basedOn w:val="a"/>
    <w:link w:val="a8"/>
    <w:uiPriority w:val="99"/>
    <w:unhideWhenUsed/>
    <w:rsid w:val="00D50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0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E878-F931-4AA2-A446-519AA2A2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</cp:revision>
  <cp:lastPrinted>2020-01-03T01:22:00Z</cp:lastPrinted>
  <dcterms:created xsi:type="dcterms:W3CDTF">2019-12-27T13:58:00Z</dcterms:created>
  <dcterms:modified xsi:type="dcterms:W3CDTF">2020-01-03T01:22:00Z</dcterms:modified>
</cp:coreProperties>
</file>